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6-2024-Q-Q_173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万烽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施家梁镇嘉德大道58号附3号1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施家梁镇嘉德大道58号附3号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10kV及以下高压成套开关设备、低压成套开关设备的设计、生产（涉及3C的限有效的3C证书或自我声明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313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829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